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B31EE" w14:textId="77777777" w:rsidR="002055C6" w:rsidRPr="00F075CC" w:rsidRDefault="00032520">
      <w:pPr>
        <w:jc w:val="right"/>
        <w:rPr>
          <w:b/>
          <w:bCs/>
          <w:color w:val="000000"/>
        </w:rPr>
      </w:pPr>
      <w:r w:rsidRPr="00F075CC">
        <w:rPr>
          <w:b/>
          <w:bCs/>
          <w:color w:val="000000"/>
        </w:rPr>
        <w:t>Приложение №1</w:t>
      </w:r>
    </w:p>
    <w:p w14:paraId="58B756EB" w14:textId="00CFAB76" w:rsidR="002055C6" w:rsidRPr="00F075CC" w:rsidRDefault="00032520">
      <w:pPr>
        <w:jc w:val="right"/>
        <w:rPr>
          <w:b/>
          <w:bCs/>
          <w:color w:val="000000"/>
        </w:rPr>
      </w:pPr>
      <w:bookmarkStart w:id="0" w:name="_Hlk112172073"/>
      <w:r w:rsidRPr="00F075CC">
        <w:rPr>
          <w:b/>
          <w:bCs/>
          <w:color w:val="000000"/>
        </w:rPr>
        <w:t xml:space="preserve">к Договору подряда № </w:t>
      </w:r>
      <w:r w:rsidR="00442F31" w:rsidRPr="00F075CC">
        <w:rPr>
          <w:b/>
          <w:bCs/>
          <w:color w:val="000000"/>
          <w:u w:val="single"/>
        </w:rPr>
        <w:t>___________</w:t>
      </w:r>
      <w:r w:rsidRPr="00F075CC">
        <w:rPr>
          <w:b/>
          <w:bCs/>
          <w:color w:val="000000"/>
        </w:rPr>
        <w:t xml:space="preserve"> от "</w:t>
      </w:r>
      <w:r w:rsidR="00442F31" w:rsidRPr="00F075CC">
        <w:rPr>
          <w:b/>
          <w:bCs/>
          <w:color w:val="000000"/>
          <w:u w:val="single"/>
        </w:rPr>
        <w:t>__</w:t>
      </w:r>
      <w:r w:rsidRPr="00F075CC">
        <w:rPr>
          <w:b/>
          <w:bCs/>
          <w:color w:val="000000"/>
        </w:rPr>
        <w:t xml:space="preserve">" </w:t>
      </w:r>
      <w:r w:rsidR="00442F31" w:rsidRPr="00F075CC">
        <w:rPr>
          <w:b/>
          <w:bCs/>
          <w:color w:val="000000"/>
        </w:rPr>
        <w:t>_</w:t>
      </w:r>
      <w:r w:rsidR="00442F31" w:rsidRPr="00F075CC">
        <w:rPr>
          <w:b/>
          <w:bCs/>
          <w:color w:val="000000"/>
          <w:u w:val="single"/>
        </w:rPr>
        <w:t>_________</w:t>
      </w:r>
      <w:r w:rsidRPr="00F075CC">
        <w:rPr>
          <w:b/>
          <w:bCs/>
          <w:color w:val="000000"/>
          <w:u w:val="single"/>
        </w:rPr>
        <w:t xml:space="preserve"> </w:t>
      </w:r>
      <w:r w:rsidRPr="00F075CC">
        <w:rPr>
          <w:b/>
          <w:bCs/>
          <w:color w:val="000000"/>
        </w:rPr>
        <w:t>202</w:t>
      </w:r>
      <w:r w:rsidR="004E2F03">
        <w:rPr>
          <w:b/>
          <w:bCs/>
          <w:color w:val="000000"/>
        </w:rPr>
        <w:t>4</w:t>
      </w:r>
      <w:bookmarkStart w:id="1" w:name="_GoBack"/>
      <w:bookmarkEnd w:id="1"/>
      <w:r w:rsidRPr="00F075CC">
        <w:rPr>
          <w:b/>
          <w:bCs/>
          <w:color w:val="000000"/>
        </w:rPr>
        <w:t xml:space="preserve"> г.</w:t>
      </w:r>
    </w:p>
    <w:bookmarkEnd w:id="0"/>
    <w:p w14:paraId="0C8E5F19" w14:textId="77777777" w:rsidR="002055C6" w:rsidRPr="00F075CC" w:rsidRDefault="00032520">
      <w:pPr>
        <w:jc w:val="center"/>
        <w:rPr>
          <w:b/>
          <w:bCs/>
          <w:color w:val="000000"/>
        </w:rPr>
      </w:pPr>
      <w:r w:rsidRPr="00F075CC">
        <w:rPr>
          <w:b/>
          <w:bCs/>
          <w:color w:val="000000"/>
        </w:rPr>
        <w:t>ТЕХНИЧЕСКОЕ ЗАДАНИЕ</w:t>
      </w:r>
    </w:p>
    <w:p w14:paraId="30E9C423" w14:textId="77777777" w:rsidR="003F68E9" w:rsidRPr="00F075CC" w:rsidRDefault="00BD1BAC" w:rsidP="00416B8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F075CC">
        <w:rPr>
          <w:rFonts w:eastAsia="Calibri"/>
          <w:b/>
          <w:sz w:val="22"/>
          <w:szCs w:val="22"/>
          <w:lang w:eastAsia="en-US"/>
        </w:rPr>
        <w:t xml:space="preserve">на </w:t>
      </w:r>
      <w:r w:rsidR="003F68E9" w:rsidRPr="00F075CC">
        <w:rPr>
          <w:rFonts w:eastAsia="Calibri"/>
          <w:b/>
          <w:sz w:val="22"/>
          <w:szCs w:val="22"/>
          <w:lang w:eastAsia="en-US"/>
        </w:rPr>
        <w:t>поставку и монтаж корзин кондиционеров на фасаде</w:t>
      </w:r>
      <w:r w:rsidR="00465118" w:rsidRPr="00F075CC">
        <w:rPr>
          <w:rFonts w:eastAsia="Calibri"/>
          <w:b/>
          <w:sz w:val="22"/>
          <w:szCs w:val="22"/>
          <w:lang w:eastAsia="en-US"/>
        </w:rPr>
        <w:t xml:space="preserve"> </w:t>
      </w:r>
      <w:r w:rsidR="00416B85" w:rsidRPr="00F075CC">
        <w:rPr>
          <w:rFonts w:eastAsia="Calibri"/>
          <w:b/>
          <w:sz w:val="22"/>
          <w:szCs w:val="22"/>
          <w:lang w:eastAsia="en-US"/>
        </w:rPr>
        <w:t>корпуса К-</w:t>
      </w:r>
      <w:r w:rsidR="00BE17E7" w:rsidRPr="00F075CC">
        <w:rPr>
          <w:rFonts w:eastAsia="Calibri"/>
          <w:b/>
          <w:sz w:val="22"/>
          <w:szCs w:val="22"/>
          <w:lang w:eastAsia="en-US"/>
        </w:rPr>
        <w:t>4</w:t>
      </w:r>
      <w:r w:rsidR="00403FC0" w:rsidRPr="00F075CC">
        <w:rPr>
          <w:rFonts w:eastAsia="Calibri"/>
          <w:b/>
          <w:sz w:val="22"/>
          <w:szCs w:val="22"/>
          <w:lang w:eastAsia="en-US"/>
        </w:rPr>
        <w:t xml:space="preserve"> на объекте:</w:t>
      </w:r>
    </w:p>
    <w:p w14:paraId="030DD243" w14:textId="53D86D66" w:rsidR="00BD1BAC" w:rsidRPr="00F075CC" w:rsidRDefault="00403FC0" w:rsidP="00416B8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F075CC">
        <w:rPr>
          <w:rFonts w:eastAsia="Calibri"/>
          <w:b/>
          <w:sz w:val="22"/>
          <w:szCs w:val="22"/>
          <w:lang w:eastAsia="en-US"/>
        </w:rPr>
        <w:t xml:space="preserve"> </w:t>
      </w:r>
      <w:r w:rsidR="009C7E07" w:rsidRPr="00F075CC">
        <w:rPr>
          <w:rFonts w:eastAsia="Calibri"/>
          <w:b/>
          <w:sz w:val="22"/>
          <w:szCs w:val="22"/>
          <w:lang w:eastAsia="en-US"/>
        </w:rPr>
        <w:t>«Реконструкция объекта незавершённого строительства Дома творчества в гостиничный комплекс с апартаментами по адресу: Республика Крым г. Алушта, ул. Западная 4, II-III очереди строительства». II очередь строительства, включающая в себя: Комплекс апартаментов гостиничного типа (корпусы 4,6) с помещениями общественного и технического назначения и подземной автостоянкой. Комплекс апартаментов гостиничного типа (корпус 5) с помещениями общественного и технического назначения</w:t>
      </w:r>
    </w:p>
    <w:p w14:paraId="4CE300DF" w14:textId="41FF87E9" w:rsidR="002055C6" w:rsidRPr="00F075CC" w:rsidRDefault="002055C6">
      <w:pPr>
        <w:jc w:val="both"/>
        <w:rPr>
          <w:color w:val="00000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"/>
        <w:gridCol w:w="3169"/>
        <w:gridCol w:w="11238"/>
      </w:tblGrid>
      <w:tr w:rsidR="00442F31" w:rsidRPr="00F075CC" w14:paraId="2251C544" w14:textId="77777777" w:rsidTr="009A3493">
        <w:trPr>
          <w:trHeight w:val="285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4D18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62A4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0E03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Содержание требований</w:t>
            </w:r>
          </w:p>
        </w:tc>
      </w:tr>
      <w:tr w:rsidR="00442F31" w:rsidRPr="00F075CC" w14:paraId="7E5F002A" w14:textId="77777777" w:rsidTr="009A3493">
        <w:trPr>
          <w:trHeight w:val="645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8A89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7E07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DC02" w14:textId="77777777" w:rsidR="00442F31" w:rsidRPr="00F075CC" w:rsidRDefault="00442F31" w:rsidP="00BD421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Утвержденная Генеральным подрядчиком Рабочая документация:</w:t>
            </w:r>
          </w:p>
          <w:p w14:paraId="70C7289A" w14:textId="5AEF0DD0" w:rsidR="00FD0496" w:rsidRPr="00F075CC" w:rsidRDefault="00FD0496" w:rsidP="003F68E9">
            <w:pPr>
              <w:spacing w:after="160" w:line="259" w:lineRule="auto"/>
              <w:ind w:left="42"/>
              <w:contextualSpacing/>
              <w:jc w:val="both"/>
              <w:rPr>
                <w:rFonts w:ascii="GOSTAllPlantypeA" w:hAnsi="GOSTAllPlantypeA"/>
                <w:color w:val="000000"/>
                <w:sz w:val="22"/>
                <w:szCs w:val="22"/>
              </w:rPr>
            </w:pPr>
            <w:r w:rsidRPr="00F075CC">
              <w:rPr>
                <w:rFonts w:ascii="GOSTAllPlantypeA" w:hAnsi="GOSTAllPlantypeA"/>
                <w:color w:val="000000"/>
                <w:sz w:val="22"/>
                <w:szCs w:val="22"/>
              </w:rPr>
              <w:t>- «Архитектурно-строительные решения. Фасады.» шифр проекта 550-21-2.АС.5.1;</w:t>
            </w:r>
            <w:r w:rsidR="003F68E9" w:rsidRPr="00F075CC">
              <w:rPr>
                <w:rFonts w:ascii="GOSTAllPlantypeA" w:hAnsi="GOSTAllPlantypeA"/>
                <w:color w:val="000000"/>
                <w:sz w:val="22"/>
                <w:szCs w:val="22"/>
              </w:rPr>
              <w:t xml:space="preserve"> </w:t>
            </w:r>
            <w:r w:rsidRPr="00F075CC">
              <w:rPr>
                <w:rFonts w:ascii="GOSTAllPlantypeA" w:hAnsi="GOSTAllPlantypeA"/>
                <w:color w:val="000000"/>
                <w:sz w:val="22"/>
                <w:szCs w:val="22"/>
              </w:rPr>
              <w:t>(далее – Рабочая документация)</w:t>
            </w:r>
          </w:p>
          <w:p w14:paraId="5500E4FC" w14:textId="7F5269A2" w:rsidR="00403FC0" w:rsidRPr="00F075CC" w:rsidRDefault="00D90925" w:rsidP="0051555D">
            <w:pPr>
              <w:spacing w:after="160" w:line="259" w:lineRule="auto"/>
              <w:ind w:left="4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03FC0" w:rsidRPr="00F075CC">
              <w:rPr>
                <w:rFonts w:eastAsia="Calibri"/>
                <w:sz w:val="22"/>
                <w:szCs w:val="22"/>
                <w:lang w:eastAsia="en-US"/>
              </w:rPr>
              <w:t xml:space="preserve">Договор </w:t>
            </w:r>
            <w:r w:rsidR="003F68E9" w:rsidRPr="00F075CC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 поставку и монтаж корзин кондиционеров на фасаде </w:t>
            </w:r>
            <w:r w:rsidR="00FD0496" w:rsidRPr="00F075CC">
              <w:rPr>
                <w:rFonts w:eastAsia="Calibri"/>
                <w:b/>
                <w:sz w:val="22"/>
                <w:szCs w:val="22"/>
                <w:lang w:eastAsia="en-US"/>
              </w:rPr>
              <w:t>корпуса К-</w:t>
            </w:r>
            <w:r w:rsidR="00BE17E7" w:rsidRPr="00F075CC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FD0496" w:rsidRPr="00F075C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03FC0" w:rsidRPr="00F075CC">
              <w:rPr>
                <w:rFonts w:eastAsia="Calibri"/>
                <w:sz w:val="22"/>
                <w:szCs w:val="22"/>
                <w:lang w:eastAsia="en-US"/>
              </w:rPr>
              <w:t xml:space="preserve">на объекте: </w:t>
            </w:r>
            <w:r w:rsidR="009C7E07" w:rsidRPr="00F075CC">
              <w:rPr>
                <w:rFonts w:eastAsia="Calibri"/>
                <w:sz w:val="22"/>
                <w:szCs w:val="22"/>
                <w:lang w:eastAsia="en-US"/>
              </w:rPr>
              <w:t xml:space="preserve">«Реконструкция объекта незавершённого строительства Дома творчества в гостиничный комплекс с апартаментами по адресу: Республика Крым г. Алушта, ул. Западная 4, II-III очереди строительства». II очередь строительства, включающая в себя: Комплекс апартаментов гостиничного типа (корпусы 4,6) с помещениями общественного и технического назначения и подземной автостоянкой. Комплекс апартаментов гостиничного типа (корпус </w:t>
            </w:r>
            <w:r w:rsidR="00B24530" w:rsidRPr="00F075CC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C7E07" w:rsidRPr="00F075CC">
              <w:rPr>
                <w:rFonts w:eastAsia="Calibri"/>
                <w:sz w:val="22"/>
                <w:szCs w:val="22"/>
                <w:lang w:eastAsia="en-US"/>
              </w:rPr>
              <w:t>) с помещениями общественного и технического назначения</w:t>
            </w:r>
            <w:r w:rsidR="00403FC0" w:rsidRPr="00F075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001AD70" w14:textId="20878A80" w:rsidR="00442F31" w:rsidRPr="00F075CC" w:rsidRDefault="00442F31" w:rsidP="00BD4216">
            <w:pPr>
              <w:numPr>
                <w:ilvl w:val="0"/>
                <w:numId w:val="3"/>
              </w:numPr>
              <w:spacing w:after="160" w:line="259" w:lineRule="auto"/>
              <w:ind w:left="42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Расчет стоимости работ.</w:t>
            </w:r>
          </w:p>
        </w:tc>
      </w:tr>
      <w:tr w:rsidR="00442F31" w:rsidRPr="00F075CC" w14:paraId="709FD0E6" w14:textId="77777777" w:rsidTr="009A3493">
        <w:trPr>
          <w:trHeight w:val="15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4FA9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B860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Генеральный подрядчик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F445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ООО "СЕРВИССТРОЙДОМ", адрес: 298515, Республика Крым, г.о. Алушта, г. Алушта, ул. Артиллерийская, д. 8, помещение 3</w:t>
            </w:r>
          </w:p>
        </w:tc>
      </w:tr>
      <w:tr w:rsidR="00442F31" w:rsidRPr="00F075CC" w14:paraId="6D9F2DEA" w14:textId="77777777" w:rsidTr="009A3493">
        <w:trPr>
          <w:trHeight w:val="33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F360" w14:textId="77777777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9267" w14:textId="77777777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Авансирование</w:t>
            </w:r>
          </w:p>
        </w:tc>
        <w:tc>
          <w:tcPr>
            <w:tcW w:w="3788" w:type="pct"/>
            <w:shd w:val="clear" w:color="auto" w:fill="auto"/>
            <w:vAlign w:val="center"/>
          </w:tcPr>
          <w:p w14:paraId="30133BCE" w14:textId="62D7472D" w:rsidR="00442F31" w:rsidRPr="00F075CC" w:rsidRDefault="00073A6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 xml:space="preserve"> </w:t>
            </w:r>
            <w:r w:rsidR="00D90925" w:rsidRPr="00F075CC">
              <w:rPr>
                <w:sz w:val="22"/>
                <w:szCs w:val="22"/>
              </w:rPr>
              <w:t>Согласно п.V Раздела «СУЩЕСТВЕННЫЕ УСЛОВИЯ ДОГОВОРА»</w:t>
            </w:r>
          </w:p>
        </w:tc>
      </w:tr>
      <w:tr w:rsidR="00442F31" w:rsidRPr="00F075CC" w14:paraId="32594318" w14:textId="77777777" w:rsidTr="009A3493">
        <w:trPr>
          <w:trHeight w:val="33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5C6D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8329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9342" w14:textId="5D4CE498" w:rsidR="00442F31" w:rsidRPr="00F075CC" w:rsidRDefault="00670DE6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Банковское проектное финансирование</w:t>
            </w:r>
          </w:p>
        </w:tc>
      </w:tr>
      <w:tr w:rsidR="00442F31" w:rsidRPr="00F075CC" w14:paraId="43032F5E" w14:textId="77777777" w:rsidTr="009A3493">
        <w:trPr>
          <w:trHeight w:val="85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B195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6E01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0424" w14:textId="685E7857" w:rsidR="00442F31" w:rsidRPr="00F075CC" w:rsidRDefault="009C7E07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«Реконструкция объекта незавершённого строительства Дома творчества в гостиничный комплекс с апартаментами по адресу: Республика Крым г. Алушта, ул. Западная 4, II-III очереди строительства». II очередь строительства, включающая в себя: Комплекс апартаментов гостиничного типа (корпусы 4,6) с помещениями общественного и технического назначения и подземной автостоянкой. Комплекс апартаментов гостиничного типа (корпус 5) с помещениями общественного и технического назначения</w:t>
            </w:r>
          </w:p>
        </w:tc>
      </w:tr>
      <w:tr w:rsidR="00442F31" w:rsidRPr="00F075CC" w14:paraId="0F32ABCD" w14:textId="77777777" w:rsidTr="009A3493">
        <w:trPr>
          <w:trHeight w:val="658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2B9E" w14:textId="60A7D4EB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2410" w14:textId="77777777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Срок выполнения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9CF1" w14:textId="7426D646" w:rsidR="00442F31" w:rsidRPr="00F075CC" w:rsidRDefault="00D90925" w:rsidP="00BD1BAC">
            <w:pPr>
              <w:rPr>
                <w:sz w:val="22"/>
                <w:szCs w:val="22"/>
              </w:rPr>
            </w:pPr>
            <w:r w:rsidRPr="00F075CC">
              <w:rPr>
                <w:rFonts w:eastAsia="Calibri"/>
                <w:iCs/>
                <w:sz w:val="22"/>
                <w:szCs w:val="22"/>
                <w:lang w:eastAsia="en-US"/>
              </w:rPr>
              <w:t>Согласно Графику производства работ (Приложение №3 к договору)</w:t>
            </w:r>
          </w:p>
        </w:tc>
      </w:tr>
      <w:tr w:rsidR="00442F31" w:rsidRPr="00F075CC" w14:paraId="42A07ACB" w14:textId="77777777" w:rsidTr="003F68E9">
        <w:trPr>
          <w:trHeight w:val="983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9331" w14:textId="18A1E487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8FB9" w14:textId="338DFFDC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Виды и состав выполняемых работ по договору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75D6" w14:textId="7837C91F" w:rsidR="00403FC0" w:rsidRPr="00F075CC" w:rsidRDefault="00403FC0" w:rsidP="00403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Разработка и согласование с Генеральным подрядчиком проекта производства работ (далее – ППР)</w:t>
            </w:r>
          </w:p>
          <w:p w14:paraId="0F2BA48C" w14:textId="6E1B6B27" w:rsidR="00415554" w:rsidRPr="00F075CC" w:rsidRDefault="00415554" w:rsidP="00403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Выполнение и согласование с Генеральным подрядчиком </w:t>
            </w:r>
            <w:r w:rsidR="00422A69" w:rsidRPr="00F075CC">
              <w:rPr>
                <w:rFonts w:eastAsia="Calibri"/>
                <w:sz w:val="22"/>
                <w:szCs w:val="22"/>
                <w:lang w:eastAsia="en-US"/>
              </w:rPr>
              <w:t>деталировочных чертежей</w:t>
            </w:r>
            <w:r w:rsidR="0069701A" w:rsidRPr="00F075CC">
              <w:rPr>
                <w:rFonts w:eastAsia="Calibri"/>
                <w:sz w:val="22"/>
                <w:szCs w:val="22"/>
                <w:lang w:eastAsia="en-US"/>
              </w:rPr>
              <w:t xml:space="preserve"> (КМД)</w:t>
            </w:r>
            <w:r w:rsidRPr="00F075C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F048948" w14:textId="3AEAB809" w:rsidR="00403FC0" w:rsidRPr="00F075CC" w:rsidRDefault="003F68E9" w:rsidP="00403FC0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 Поставка и м</w:t>
            </w:r>
            <w:r w:rsidR="0051555D" w:rsidRPr="00F0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нтаж ко</w:t>
            </w:r>
            <w:r w:rsidRPr="00F0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зин</w:t>
            </w:r>
            <w:r w:rsidR="0051555D" w:rsidRPr="00F0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0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диционеров на фасаде</w:t>
            </w:r>
          </w:p>
          <w:p w14:paraId="2D5A0794" w14:textId="6B34B222" w:rsidR="00B10FDB" w:rsidRPr="009A3493" w:rsidRDefault="00B10FDB" w:rsidP="00B10FD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A3493">
              <w:rPr>
                <w:rFonts w:eastAsia="Calibri"/>
                <w:sz w:val="22"/>
                <w:szCs w:val="22"/>
                <w:lang w:eastAsia="en-US"/>
              </w:rPr>
              <w:t>Оформление, согласование и передача Генеральному подрядчику комплекта исполнительной документации в 4х экземплярах в бумажном виде (</w:t>
            </w:r>
            <w:r w:rsidR="00D86321">
              <w:rPr>
                <w:rFonts w:eastAsia="Calibri"/>
                <w:sz w:val="22"/>
                <w:szCs w:val="22"/>
                <w:lang w:eastAsia="en-US"/>
              </w:rPr>
              <w:t xml:space="preserve">оформляется в соответствии с приказом Минстроя России от 16.05.2023 N 344/пр " </w:t>
            </w:r>
            <w:r w:rsidR="00D86321">
              <w:rPr>
                <w:rFonts w:eastAsia="Calibri"/>
                <w:sz w:val="22"/>
                <w:szCs w:val="22"/>
                <w:lang w:eastAsia="en-US"/>
              </w:rPr>
              <w:lastRenderedPageBreak/>
              <w:t>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 и редакций к нему</w:t>
            </w:r>
            <w:r w:rsidRPr="009A3493">
              <w:rPr>
                <w:rFonts w:eastAsia="Calibri"/>
                <w:sz w:val="22"/>
                <w:szCs w:val="22"/>
                <w:lang w:eastAsia="en-US"/>
              </w:rPr>
              <w:t>) и электронном виде.</w:t>
            </w:r>
          </w:p>
          <w:p w14:paraId="71E19201" w14:textId="77777777" w:rsidR="00B10FDB" w:rsidRPr="009A3493" w:rsidRDefault="00B10FDB" w:rsidP="00B10FDB">
            <w:pPr>
              <w:ind w:firstLine="454"/>
              <w:rPr>
                <w:rFonts w:eastAsia="Calibri"/>
                <w:sz w:val="22"/>
                <w:szCs w:val="22"/>
                <w:lang w:eastAsia="en-US"/>
              </w:rPr>
            </w:pPr>
            <w:r w:rsidRPr="009A3493">
              <w:rPr>
                <w:rFonts w:eastAsia="Calibri"/>
                <w:sz w:val="22"/>
                <w:szCs w:val="22"/>
                <w:lang w:eastAsia="en-US"/>
              </w:rPr>
              <w:t>Оформление и передача Генеральному подрядчику следующей документации в составе:</w:t>
            </w:r>
          </w:p>
          <w:p w14:paraId="2D316B32" w14:textId="75AB1703" w:rsidR="0051555D" w:rsidRPr="00F075CC" w:rsidRDefault="00B10FDB" w:rsidP="00B10FD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A3493">
              <w:rPr>
                <w:rFonts w:eastAsia="Calibri"/>
                <w:sz w:val="22"/>
                <w:szCs w:val="22"/>
                <w:lang w:eastAsia="en-US"/>
              </w:rPr>
              <w:t>. Оформленная исполнительная документация в составе согласно п.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A3493">
              <w:rPr>
                <w:rFonts w:eastAsia="Calibri"/>
                <w:sz w:val="22"/>
                <w:szCs w:val="22"/>
                <w:lang w:eastAsia="en-US"/>
              </w:rPr>
              <w:t xml:space="preserve"> настоящего технического задания</w:t>
            </w:r>
          </w:p>
        </w:tc>
      </w:tr>
      <w:tr w:rsidR="00442F31" w:rsidRPr="00F075CC" w14:paraId="1178F0E2" w14:textId="77777777" w:rsidTr="004E13E0">
        <w:trPr>
          <w:trHeight w:val="847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A839" w14:textId="556D50DD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74" w14:textId="77777777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Руководящие и регламентирующие документы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4D89" w14:textId="77777777" w:rsidR="00403FC0" w:rsidRPr="00F075CC" w:rsidRDefault="00403FC0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соблюдает при производстве работ обязательные национальные стандарты и своды правил, утвержденные Постановлением Правительства РФ от 28.05.2021 № 81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а также выполнять работы в соответствии с требованиями, установленными действующим федеральным законодательством, законодательством субъектов федерации и актами органов местного самоуправления.</w:t>
            </w:r>
          </w:p>
          <w:p w14:paraId="691B62B3" w14:textId="77777777" w:rsidR="00403FC0" w:rsidRPr="00F075CC" w:rsidRDefault="00403FC0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должен соответствовать требованиям законодательства РФ, предъявляемым к лицам, осуществляющим виды работ согласно настоящему техническому заданию, в случае если такие требования установлены законодательством РФ.</w:t>
            </w:r>
          </w:p>
          <w:p w14:paraId="5AA65660" w14:textId="77777777" w:rsidR="00403FC0" w:rsidRPr="00F075CC" w:rsidRDefault="00403FC0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обеспечивает своими силами и средствами соблюдение правил и норм техники безопасности при производстве работ в соответствии с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      </w:r>
          </w:p>
          <w:p w14:paraId="3A4C898D" w14:textId="77777777" w:rsidR="00403FC0" w:rsidRPr="00F075CC" w:rsidRDefault="00403FC0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Все работы должны быть выполнены в соответствии с действующими нормами и требованиями нормативных документов в области охраны труда и безопасности производства работ, а также требованиями соответствующих надзорных, контролирующих и инспектирующих органов, в том числе требованиями СНиП 12-04 2002 «Безопасность труда в строительстве», правила охраны труда, строительными нормами и правилами, Правилами противопожарного режима.</w:t>
            </w:r>
          </w:p>
          <w:p w14:paraId="6A841662" w14:textId="77777777" w:rsidR="00025118" w:rsidRPr="00F075CC" w:rsidRDefault="00775083" w:rsidP="00025118">
            <w:pP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Р</w:t>
            </w:r>
            <w:r w:rsidR="00403FC0" w:rsidRPr="00F075CC">
              <w:rPr>
                <w:sz w:val="22"/>
                <w:szCs w:val="22"/>
              </w:rPr>
              <w:t xml:space="preserve">аботы выполнять в соответствии с требованиями </w:t>
            </w:r>
          </w:p>
          <w:p w14:paraId="09C57FE6" w14:textId="77777777" w:rsidR="00442F31" w:rsidRPr="00F075CC" w:rsidRDefault="00F075CC" w:rsidP="00F075CC">
            <w:pPr>
              <w:ind w:firstLine="454"/>
              <w:jc w:val="both"/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- СП 14.13330.2018</w:t>
            </w:r>
          </w:p>
          <w:p w14:paraId="2CCC7005" w14:textId="77777777" w:rsidR="00F075CC" w:rsidRPr="00F075CC" w:rsidRDefault="00F075CC" w:rsidP="00F075CC">
            <w:pPr>
              <w:ind w:firstLine="454"/>
              <w:jc w:val="both"/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- СП 48.13330.2019</w:t>
            </w:r>
          </w:p>
          <w:p w14:paraId="6FA8176D" w14:textId="77777777" w:rsidR="00F075CC" w:rsidRDefault="00F075CC" w:rsidP="00F075CC">
            <w:pPr>
              <w:ind w:firstLine="454"/>
              <w:jc w:val="both"/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- СП 2.2.3670-20</w:t>
            </w:r>
          </w:p>
          <w:p w14:paraId="6353582F" w14:textId="33D0E32D" w:rsidR="00F075CC" w:rsidRPr="00F075CC" w:rsidRDefault="00F075CC" w:rsidP="00F075CC">
            <w:pPr>
              <w:ind w:firstLine="45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2F31" w:rsidRPr="00F075CC" w14:paraId="65A0F3A0" w14:textId="77777777" w:rsidTr="009A3493">
        <w:trPr>
          <w:trHeight w:val="33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3D80" w14:textId="120FFA55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0594" w14:textId="5AD84555" w:rsidR="00442F31" w:rsidRPr="00F075CC" w:rsidRDefault="00442F31" w:rsidP="00BD1B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Требования к качеству выполняемых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FA12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выполняет все работы в соответствии с требованиями действующих на момент исполнения работ законов РФ, стандартов, норм, правил, ГОСТов и т.д.</w:t>
            </w:r>
          </w:p>
          <w:p w14:paraId="09AE2F40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Обеспечить в ходе выполнения работ, соблюдение своими сотрудниками исполнение правил доступа на Объект, необходимых мероприятий по технике безопасности, охране труда, пожарной безопасности, обеспечению правопорядка, охране окружающей среды, в том числе зеленых насаждений и земли.</w:t>
            </w:r>
          </w:p>
          <w:p w14:paraId="7A577241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не обязан выполнять работы лично и вправе (но не обязан) с предварительного письменного согласия Генерального подрядчика привлечь к исполнению своих обязательств по договору других лиц. При этом Субподрядчик несет перед Подрядчиком ответственность за последствия неисполнения или ненадлежащего исполнения обязательств в соответствии с правилами пункта 1 статьи З 13 и статьи 403 Гражданского кодекса Российской Федерации.</w:t>
            </w:r>
          </w:p>
          <w:p w14:paraId="07C716D0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lastRenderedPageBreak/>
              <w:t>Подрядчик устраняет недоделки и дефекты, выявленные в процессе приемки работ и гарантийной эксплуатации, за свой счет, если они возникнут по вине Субподрядчика.</w:t>
            </w:r>
          </w:p>
          <w:p w14:paraId="7BC2CBF4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обязуется содержать объект и прилегающие к нему участки, свободными от ремонтных и строительных отходов, накапливаемых в результате выполнения работ и обеспечить их своевременный вывоз, а также уборку территории объекта, на которой выполняются работы.</w:t>
            </w:r>
          </w:p>
          <w:p w14:paraId="7B1737CA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вывозит до дня подписания акта приемки всех выполненных работ по договору, принадлежащие ему машины и оборудование, транспортные средства, инструменты, приборы, инвентарь, материалы, изделия, конструкции.</w:t>
            </w:r>
          </w:p>
          <w:p w14:paraId="44C42CCE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осуществляет в процессе производства работ систематическую, а по завершении работ (до направления Генеральному подрядчику акта приемки всех выполненных работ по договору) окончательную уборку объекта (места выполнения работ).</w:t>
            </w:r>
          </w:p>
          <w:p w14:paraId="34F7AE62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грузка и вывоз отходов (строительного мусора и прочего) осуществляется силами Подрядчика и за его счет.</w:t>
            </w:r>
          </w:p>
          <w:p w14:paraId="1CE9AD63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обязуется нести ответственность за ход производства работ перед контролирующими и инспектирующими государственными органами, по их требованию предоставлять всю необходимую документацию в установленном порядке.</w:t>
            </w:r>
          </w:p>
          <w:p w14:paraId="2F8DF3CE" w14:textId="4BAD62E4" w:rsidR="00442F31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sz w:val="22"/>
                <w:szCs w:val="22"/>
              </w:rPr>
              <w:t>При проведении работ запрещен демонтаж действующих элементов инженерных систем (блоки кондиционеров, кабельные трассы, трубопроводы и т.п.) без согласования с Генеральным подрядчиком.</w:t>
            </w:r>
          </w:p>
        </w:tc>
      </w:tr>
      <w:tr w:rsidR="00442F31" w:rsidRPr="00F075CC" w14:paraId="6549A482" w14:textId="77777777" w:rsidTr="009A3493">
        <w:trPr>
          <w:trHeight w:val="33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BA75" w14:textId="2DBBBBAD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08B8" w14:textId="248668BD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Требования к производству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6B3B" w14:textId="77777777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Выполнить работы в соответствии с Расчетом стоимости работ (приложение №2 к договору) и утвержденной Генеральным подрядчиком Рабочей документацией.</w:t>
            </w:r>
          </w:p>
          <w:p w14:paraId="02956833" w14:textId="51D2530D" w:rsidR="00775083" w:rsidRPr="00F075CC" w:rsidRDefault="00403FC0" w:rsidP="004D0081">
            <w:pPr>
              <w:ind w:firstLine="454"/>
              <w:jc w:val="both"/>
              <w:rPr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До начала работ разработать и согласовать с Генеральным подрядчиком и автором проектной документации проект производства работ (далее – ППР)</w:t>
            </w:r>
            <w:r w:rsidR="00A863A6" w:rsidRPr="00F075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15554" w:rsidRPr="00F075CC">
              <w:rPr>
                <w:rFonts w:eastAsia="Calibri"/>
                <w:sz w:val="22"/>
                <w:szCs w:val="22"/>
                <w:lang w:eastAsia="en-US"/>
              </w:rPr>
              <w:t>с учетом требований безопасности</w:t>
            </w:r>
            <w:r w:rsidRPr="00F075C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42F31" w:rsidRPr="00F075CC" w14:paraId="03998021" w14:textId="77777777" w:rsidTr="009A3493">
        <w:trPr>
          <w:trHeight w:val="841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FADC" w14:textId="3DF6AB0D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11</w:t>
            </w:r>
          </w:p>
          <w:p w14:paraId="5538F727" w14:textId="5959C85A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6A8A" w14:textId="77777777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Контроль выполнения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A32A" w14:textId="77777777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Подрядчик совместно с Генеральным подрядчиком осуществляет надзор и строительный контроль за производством строительно-монтажных работ.  Подрядчик обязан предъявить скрытые работы, оформив акты скрытых работ и исполнительные схемы, а также вести фотофиксацию. Приемка работ осуществляется Генеральным подрядчиком при условии передачи надлежащим образом оформленной исполнительной документации на выполненный объем работ.</w:t>
            </w:r>
          </w:p>
          <w:p w14:paraId="396C7007" w14:textId="02570181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Подтверждение выполненных объемов работ осуществляется в соответствии с согласованной с Генеральным подрядчиком исполнительной схемой </w:t>
            </w:r>
            <w:r w:rsidR="00F6433E" w:rsidRPr="00F075C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указанием на ней объемов </w:t>
            </w:r>
            <w:r w:rsidR="00F6433E" w:rsidRPr="00F075CC">
              <w:rPr>
                <w:rFonts w:eastAsia="Calibri"/>
                <w:sz w:val="22"/>
                <w:szCs w:val="22"/>
                <w:lang w:eastAsia="en-US"/>
              </w:rPr>
              <w:t>выполненных работ.</w:t>
            </w:r>
          </w:p>
          <w:p w14:paraId="10129A5B" w14:textId="77777777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Подрядчик оформляет и подписывает у Генерального подрядчика всю необходимую исполнительную документацию на выполняемые работы в следующем составе:</w:t>
            </w:r>
          </w:p>
          <w:p w14:paraId="34B8586C" w14:textId="77777777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1. Исполнительные схемы:</w:t>
            </w:r>
          </w:p>
          <w:p w14:paraId="1F24E607" w14:textId="29B1AA1E" w:rsidR="00403FC0" w:rsidRPr="00F075CC" w:rsidRDefault="00403FC0" w:rsidP="00025118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- исполнительн</w:t>
            </w:r>
            <w:r w:rsidR="00775083" w:rsidRPr="00F075CC">
              <w:rPr>
                <w:rFonts w:eastAsia="Calibri"/>
                <w:sz w:val="22"/>
                <w:szCs w:val="22"/>
                <w:lang w:eastAsia="en-US"/>
              </w:rPr>
              <w:t>ые</w:t>
            </w:r>
            <w:r w:rsidR="006263FC" w:rsidRPr="00F075CC">
              <w:rPr>
                <w:rFonts w:eastAsia="Calibri"/>
                <w:sz w:val="22"/>
                <w:szCs w:val="22"/>
                <w:lang w:eastAsia="en-US"/>
              </w:rPr>
              <w:t xml:space="preserve"> геодезические</w:t>
            </w: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 схем</w:t>
            </w:r>
            <w:r w:rsidR="00775083" w:rsidRPr="00F075CC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75083" w:rsidRPr="00F075CC">
              <w:rPr>
                <w:rFonts w:eastAsia="Calibri"/>
                <w:sz w:val="22"/>
                <w:szCs w:val="22"/>
                <w:lang w:eastAsia="en-US"/>
              </w:rPr>
              <w:t xml:space="preserve">монтажа </w:t>
            </w:r>
            <w:r w:rsidR="00322581">
              <w:rPr>
                <w:rFonts w:eastAsia="Calibri"/>
                <w:sz w:val="22"/>
                <w:szCs w:val="22"/>
                <w:lang w:eastAsia="en-US"/>
              </w:rPr>
              <w:t>корзин наружных блоков кондиционеров</w:t>
            </w:r>
            <w:r w:rsidR="00025118" w:rsidRPr="00F075CC">
              <w:rPr>
                <w:rFonts w:eastAsia="Calibri"/>
                <w:sz w:val="22"/>
                <w:szCs w:val="22"/>
                <w:lang w:eastAsia="en-US"/>
              </w:rPr>
              <w:t xml:space="preserve"> с внесенными (при их наличии) отступлениями, допущенными предприятием - изготовителем конструкций, а также монтажной организацией, согласованными с проектными организациями - разработчиками чертежей, и документы об их согласовании</w:t>
            </w:r>
            <w:r w:rsidR="00644730" w:rsidRPr="00F075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B401B81" w14:textId="77777777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2. Акты освидетельствования скрытых работ:</w:t>
            </w:r>
          </w:p>
          <w:p w14:paraId="03D68411" w14:textId="77777777" w:rsidR="00422A69" w:rsidRPr="00F075CC" w:rsidRDefault="00422A69" w:rsidP="00422A69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075CC">
              <w:rPr>
                <w:rFonts w:eastAsia="Calibri"/>
                <w:sz w:val="22"/>
                <w:szCs w:val="22"/>
                <w:lang w:eastAsia="en-US"/>
              </w:rPr>
              <w:tab/>
              <w:t>устройство отверстий под анкеры (дюбели);</w:t>
            </w:r>
          </w:p>
          <w:p w14:paraId="1352BDAE" w14:textId="50BE2BC9" w:rsidR="00403FC0" w:rsidRPr="00F075CC" w:rsidRDefault="0064473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Протоколы испытаний крепежных элементов</w:t>
            </w:r>
            <w:r w:rsidR="00422A69" w:rsidRPr="00F075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6263FC" w:rsidRPr="00F075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3FC0" w:rsidRPr="00F075CC">
              <w:rPr>
                <w:rFonts w:eastAsia="Calibri"/>
                <w:sz w:val="22"/>
                <w:szCs w:val="22"/>
                <w:lang w:eastAsia="en-US"/>
              </w:rPr>
              <w:t>Паспорта, сертификаты качества,</w:t>
            </w:r>
            <w:r w:rsidR="00AF6C2B" w:rsidRPr="00F075CC">
              <w:rPr>
                <w:rFonts w:eastAsia="Calibri"/>
                <w:sz w:val="22"/>
                <w:szCs w:val="22"/>
                <w:lang w:eastAsia="en-US"/>
              </w:rPr>
              <w:t xml:space="preserve"> технические условия,</w:t>
            </w:r>
            <w:r w:rsidR="00403FC0" w:rsidRPr="00F075CC">
              <w:rPr>
                <w:rFonts w:eastAsia="Calibri"/>
                <w:sz w:val="22"/>
                <w:szCs w:val="22"/>
                <w:lang w:eastAsia="en-US"/>
              </w:rPr>
              <w:t xml:space="preserve"> пожарные сертификаты, санитарно-гигиенические заключения на строительные материалы, изделия и конструкции.</w:t>
            </w:r>
          </w:p>
          <w:p w14:paraId="68436558" w14:textId="77777777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lastRenderedPageBreak/>
              <w:t>4. Общий журнал работ, журнал верификации закупленной продукции (в том числе в электронном виде)</w:t>
            </w:r>
          </w:p>
          <w:p w14:paraId="1AE41A92" w14:textId="161C29E1" w:rsidR="00442F31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6. Иная исполнительная документация в соответствии с действующими на момент исполнения работ стандартов, норм, правил, ГОСТов и </w:t>
            </w:r>
            <w:r w:rsidR="006263FC" w:rsidRPr="00F075CC">
              <w:rPr>
                <w:rFonts w:eastAsia="Calibri"/>
                <w:sz w:val="22"/>
                <w:szCs w:val="22"/>
                <w:lang w:eastAsia="en-US"/>
              </w:rPr>
              <w:t>другие документы, указанные в дополнительных правилах или рабочих чертежах.</w:t>
            </w:r>
          </w:p>
        </w:tc>
      </w:tr>
      <w:tr w:rsidR="00442F31" w:rsidRPr="00F075CC" w14:paraId="46FB1DC3" w14:textId="77777777" w:rsidTr="00B10FDB">
        <w:trPr>
          <w:trHeight w:val="1698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3CD4" w14:textId="197B028B" w:rsidR="00442F31" w:rsidRPr="00F075CC" w:rsidRDefault="00442F31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80E2" w14:textId="77777777" w:rsidR="00442F31" w:rsidRPr="00F075CC" w:rsidRDefault="00442F31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>Контакты ответственных за производство работ со стороны Генерального подрядчика и Подрядчика</w:t>
            </w:r>
          </w:p>
          <w:p w14:paraId="53253F35" w14:textId="77777777" w:rsidR="00442F31" w:rsidRPr="00F075CC" w:rsidRDefault="00442F31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56F6BDAD" w14:textId="77777777" w:rsidR="00442F31" w:rsidRPr="00F075CC" w:rsidRDefault="00442F31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0475" w14:textId="77777777" w:rsidR="00403FC0" w:rsidRPr="00F075CC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>Генеральный подрядчик:</w:t>
            </w:r>
          </w:p>
          <w:p w14:paraId="622AB825" w14:textId="77777777" w:rsidR="00403FC0" w:rsidRPr="00F075CC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 xml:space="preserve">Руководитель проекта: </w:t>
            </w:r>
          </w:p>
          <w:p w14:paraId="1BE753C3" w14:textId="77777777" w:rsidR="00403FC0" w:rsidRPr="00F075CC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>Шевцов Вадим Владимирович</w:t>
            </w:r>
          </w:p>
          <w:p w14:paraId="14851E09" w14:textId="77777777" w:rsidR="00403FC0" w:rsidRPr="00F075CC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>моб. тел.: +7 (921) 091-29-63,</w:t>
            </w:r>
          </w:p>
          <w:p w14:paraId="51DDE99A" w14:textId="77777777" w:rsidR="00403FC0" w:rsidRPr="00F075CC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>mail@gk-intellect.ru</w:t>
            </w:r>
          </w:p>
          <w:p w14:paraId="268BDF32" w14:textId="77777777" w:rsidR="00B10FDB" w:rsidRDefault="00B10FDB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4957AAD6" w14:textId="128229D7" w:rsidR="00403FC0" w:rsidRPr="00F075CC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>Подрядчик:</w:t>
            </w:r>
          </w:p>
          <w:p w14:paraId="1DEEE23C" w14:textId="77777777" w:rsidR="000A7C84" w:rsidRDefault="000A7C84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28514F74" w14:textId="77777777" w:rsidR="00B10FDB" w:rsidRDefault="00B10FDB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0F6803E6" w14:textId="77777777" w:rsidR="00B10FDB" w:rsidRDefault="00B10FDB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1A20CDD7" w14:textId="77777777" w:rsidR="00B10FDB" w:rsidRDefault="00B10FDB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5741CDD4" w14:textId="77777777" w:rsidR="00B10FDB" w:rsidRDefault="00B10FDB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0CCA8C3F" w14:textId="77857E0E" w:rsidR="00B10FDB" w:rsidRPr="00F075CC" w:rsidRDefault="00B10FDB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2FE7A8AD" w14:textId="33BC581C" w:rsidR="00BD1BAC" w:rsidRPr="00F075CC" w:rsidRDefault="00BD1BAC" w:rsidP="0029119E">
      <w:pPr>
        <w:rPr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0"/>
        <w:gridCol w:w="7483"/>
      </w:tblGrid>
      <w:tr w:rsidR="00BB1750" w14:paraId="05072640" w14:textId="77777777" w:rsidTr="009A3493">
        <w:trPr>
          <w:trHeight w:val="1484"/>
        </w:trPr>
        <w:tc>
          <w:tcPr>
            <w:tcW w:w="2481" w:type="pct"/>
            <w:shd w:val="clear" w:color="auto" w:fill="auto"/>
          </w:tcPr>
          <w:p w14:paraId="486D4077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Генеральный подрядчик</w:t>
            </w:r>
          </w:p>
          <w:p w14:paraId="224EEDCC" w14:textId="6299663A" w:rsidR="00BB1750" w:rsidRPr="00F075CC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ООО «</w:t>
            </w:r>
            <w:r w:rsidR="00280CF1" w:rsidRPr="00F075CC">
              <w:rPr>
                <w:color w:val="000000"/>
              </w:rPr>
              <w:t xml:space="preserve">                         </w:t>
            </w:r>
            <w:r w:rsidRPr="00F075CC">
              <w:rPr>
                <w:color w:val="000000"/>
              </w:rPr>
              <w:t>»</w:t>
            </w:r>
          </w:p>
          <w:p w14:paraId="49057969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Генеральный директор</w:t>
            </w:r>
          </w:p>
          <w:p w14:paraId="720F83DD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</w:p>
          <w:p w14:paraId="5842A381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</w:p>
          <w:p w14:paraId="0F876D33" w14:textId="31F39C5B" w:rsidR="00BB1750" w:rsidRPr="00F075CC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  <w:u w:val="single"/>
              </w:rPr>
              <w:t xml:space="preserve">_______________________ </w:t>
            </w:r>
          </w:p>
          <w:p w14:paraId="5974EF21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М.П.</w:t>
            </w:r>
          </w:p>
          <w:p w14:paraId="7606A844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</w:p>
        </w:tc>
        <w:tc>
          <w:tcPr>
            <w:tcW w:w="2519" w:type="pct"/>
            <w:shd w:val="clear" w:color="auto" w:fill="auto"/>
          </w:tcPr>
          <w:p w14:paraId="78722C64" w14:textId="77777777" w:rsidR="00BB1750" w:rsidRPr="00F075CC" w:rsidRDefault="00BB1750" w:rsidP="0010106F">
            <w:pPr>
              <w:jc w:val="both"/>
            </w:pPr>
            <w:r w:rsidRPr="00F075CC">
              <w:rPr>
                <w:rFonts w:eastAsia="Calibri"/>
                <w:color w:val="000000"/>
              </w:rPr>
              <w:t>Подрядчик</w:t>
            </w:r>
            <w:r w:rsidRPr="00F075CC">
              <w:rPr>
                <w:color w:val="000000"/>
              </w:rPr>
              <w:t xml:space="preserve"> </w:t>
            </w:r>
          </w:p>
          <w:p w14:paraId="4F1DE38D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ООО «     »</w:t>
            </w:r>
          </w:p>
          <w:p w14:paraId="48AF6F5D" w14:textId="77777777" w:rsidR="00BB1750" w:rsidRPr="00F075CC" w:rsidRDefault="00BB1750" w:rsidP="0010106F">
            <w:pPr>
              <w:tabs>
                <w:tab w:val="right" w:pos="4699"/>
              </w:tabs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Генеральный директор</w:t>
            </w:r>
          </w:p>
          <w:p w14:paraId="0D502625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</w:p>
          <w:p w14:paraId="56D4075F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</w:p>
          <w:p w14:paraId="1F2BAE9E" w14:textId="6843270F" w:rsidR="00BB1750" w:rsidRPr="00F075CC" w:rsidRDefault="009A3493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  <w:u w:val="single"/>
              </w:rPr>
              <w:t xml:space="preserve">_______________________ </w:t>
            </w:r>
            <w:r w:rsidRPr="00F075CC">
              <w:rPr>
                <w:color w:val="000000"/>
              </w:rPr>
              <w:t>______________________</w:t>
            </w:r>
            <w:r w:rsidR="00BB1750" w:rsidRPr="00F075CC">
              <w:rPr>
                <w:color w:val="000000"/>
              </w:rPr>
              <w:t xml:space="preserve">_________________________ </w:t>
            </w:r>
          </w:p>
          <w:p w14:paraId="69D69479" w14:textId="77777777" w:rsidR="00BB1750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М.П.</w:t>
            </w:r>
          </w:p>
          <w:p w14:paraId="680AE52F" w14:textId="77777777" w:rsidR="00BB1750" w:rsidRDefault="00BB1750" w:rsidP="0010106F">
            <w:pPr>
              <w:jc w:val="both"/>
              <w:rPr>
                <w:color w:val="000000"/>
              </w:rPr>
            </w:pPr>
          </w:p>
        </w:tc>
      </w:tr>
    </w:tbl>
    <w:p w14:paraId="5B8CED02" w14:textId="77777777" w:rsidR="00BB1750" w:rsidRPr="00BB1750" w:rsidRDefault="00BB1750" w:rsidP="00BB1750">
      <w:pPr>
        <w:rPr>
          <w:b/>
          <w:bCs/>
          <w:color w:val="000000"/>
        </w:rPr>
      </w:pPr>
    </w:p>
    <w:sectPr w:rsidR="00BB1750" w:rsidRPr="00BB1750" w:rsidSect="00442F31">
      <w:footerReference w:type="default" r:id="rId8"/>
      <w:pgSz w:w="16838" w:h="11906" w:orient="landscape"/>
      <w:pgMar w:top="567" w:right="1134" w:bottom="1418" w:left="85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0FA47" w14:textId="77777777" w:rsidR="00F36A51" w:rsidRDefault="00F36A51">
      <w:r>
        <w:separator/>
      </w:r>
    </w:p>
  </w:endnote>
  <w:endnote w:type="continuationSeparator" w:id="0">
    <w:p w14:paraId="13092DD0" w14:textId="77777777" w:rsidR="00F36A51" w:rsidRDefault="00F3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AllPlantype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42E5" w14:textId="77777777" w:rsidR="005F27E4" w:rsidRDefault="005F27E4">
    <w:pPr>
      <w:pStyle w:val="af9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>PAGE</w:instrText>
    </w:r>
    <w:r>
      <w:rPr>
        <w:rFonts w:ascii="Verdana" w:hAnsi="Verdana"/>
        <w:sz w:val="16"/>
      </w:rPr>
      <w:fldChar w:fldCharType="separate"/>
    </w:r>
    <w:r w:rsidR="002F5BF8">
      <w:rPr>
        <w:rFonts w:ascii="Verdana" w:hAnsi="Verdana"/>
        <w:noProof/>
        <w:sz w:val="16"/>
      </w:rPr>
      <w:t>46</w:t>
    </w:r>
    <w:r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E3332" w14:textId="77777777" w:rsidR="00F36A51" w:rsidRDefault="00F36A51">
      <w:r>
        <w:separator/>
      </w:r>
    </w:p>
  </w:footnote>
  <w:footnote w:type="continuationSeparator" w:id="0">
    <w:p w14:paraId="00614096" w14:textId="77777777" w:rsidR="00F36A51" w:rsidRDefault="00F3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23011"/>
    <w:multiLevelType w:val="hybridMultilevel"/>
    <w:tmpl w:val="100A9AA2"/>
    <w:lvl w:ilvl="0" w:tplc="DE445ED2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25C061F2"/>
    <w:multiLevelType w:val="hybridMultilevel"/>
    <w:tmpl w:val="4106146A"/>
    <w:lvl w:ilvl="0" w:tplc="B43C0BF0">
      <w:numFmt w:val="bullet"/>
      <w:suff w:val="space"/>
      <w:lvlText w:val="-"/>
      <w:lvlJc w:val="left"/>
      <w:pPr>
        <w:ind w:left="8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 w15:restartNumberingAfterBreak="0">
    <w:nsid w:val="46002248"/>
    <w:multiLevelType w:val="hybridMultilevel"/>
    <w:tmpl w:val="49781046"/>
    <w:lvl w:ilvl="0" w:tplc="7DFE1DD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602C5310"/>
    <w:multiLevelType w:val="multilevel"/>
    <w:tmpl w:val="8458A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CF421D"/>
    <w:multiLevelType w:val="multilevel"/>
    <w:tmpl w:val="37DEC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C6"/>
    <w:rsid w:val="00023978"/>
    <w:rsid w:val="00025118"/>
    <w:rsid w:val="00031378"/>
    <w:rsid w:val="00032520"/>
    <w:rsid w:val="000465C6"/>
    <w:rsid w:val="00060E63"/>
    <w:rsid w:val="00064B35"/>
    <w:rsid w:val="00070482"/>
    <w:rsid w:val="0007118A"/>
    <w:rsid w:val="00073A61"/>
    <w:rsid w:val="00080D25"/>
    <w:rsid w:val="00082541"/>
    <w:rsid w:val="000A7C84"/>
    <w:rsid w:val="000B7805"/>
    <w:rsid w:val="000C7601"/>
    <w:rsid w:val="000E1814"/>
    <w:rsid w:val="000E2590"/>
    <w:rsid w:val="000E30B0"/>
    <w:rsid w:val="000E5631"/>
    <w:rsid w:val="001055D1"/>
    <w:rsid w:val="00111D64"/>
    <w:rsid w:val="0012227B"/>
    <w:rsid w:val="0012309D"/>
    <w:rsid w:val="0013058E"/>
    <w:rsid w:val="00135973"/>
    <w:rsid w:val="00186A08"/>
    <w:rsid w:val="00191C0C"/>
    <w:rsid w:val="001E50D2"/>
    <w:rsid w:val="002055C6"/>
    <w:rsid w:val="00207589"/>
    <w:rsid w:val="00212A8B"/>
    <w:rsid w:val="00231891"/>
    <w:rsid w:val="00245082"/>
    <w:rsid w:val="00260E4E"/>
    <w:rsid w:val="00272D86"/>
    <w:rsid w:val="00280CF1"/>
    <w:rsid w:val="00286A3B"/>
    <w:rsid w:val="0029119E"/>
    <w:rsid w:val="002A67A1"/>
    <w:rsid w:val="002D2C4B"/>
    <w:rsid w:val="002F5BF8"/>
    <w:rsid w:val="002F6F0C"/>
    <w:rsid w:val="00305F3D"/>
    <w:rsid w:val="00314B2C"/>
    <w:rsid w:val="00315E81"/>
    <w:rsid w:val="00322581"/>
    <w:rsid w:val="0033565A"/>
    <w:rsid w:val="00335D9E"/>
    <w:rsid w:val="00354282"/>
    <w:rsid w:val="003621CE"/>
    <w:rsid w:val="00366C9B"/>
    <w:rsid w:val="00386394"/>
    <w:rsid w:val="003A699A"/>
    <w:rsid w:val="003C6BDE"/>
    <w:rsid w:val="003D6DC8"/>
    <w:rsid w:val="003F1A19"/>
    <w:rsid w:val="003F68E9"/>
    <w:rsid w:val="00403FC0"/>
    <w:rsid w:val="00415554"/>
    <w:rsid w:val="00416B85"/>
    <w:rsid w:val="00422A69"/>
    <w:rsid w:val="00440023"/>
    <w:rsid w:val="00442F31"/>
    <w:rsid w:val="00445240"/>
    <w:rsid w:val="004474C5"/>
    <w:rsid w:val="00450D7A"/>
    <w:rsid w:val="00465118"/>
    <w:rsid w:val="00482E63"/>
    <w:rsid w:val="00492369"/>
    <w:rsid w:val="004A6AE9"/>
    <w:rsid w:val="004A7094"/>
    <w:rsid w:val="004B0650"/>
    <w:rsid w:val="004B30C8"/>
    <w:rsid w:val="004C45C3"/>
    <w:rsid w:val="004D0081"/>
    <w:rsid w:val="004E13E0"/>
    <w:rsid w:val="004E2F03"/>
    <w:rsid w:val="004E44A4"/>
    <w:rsid w:val="004F2D0B"/>
    <w:rsid w:val="0051555D"/>
    <w:rsid w:val="00531C7D"/>
    <w:rsid w:val="0053765F"/>
    <w:rsid w:val="00546447"/>
    <w:rsid w:val="00590E2A"/>
    <w:rsid w:val="00590E90"/>
    <w:rsid w:val="005914FE"/>
    <w:rsid w:val="005E4098"/>
    <w:rsid w:val="005E4D8B"/>
    <w:rsid w:val="005E6EFB"/>
    <w:rsid w:val="005F27E4"/>
    <w:rsid w:val="0060721E"/>
    <w:rsid w:val="00616F83"/>
    <w:rsid w:val="006263FC"/>
    <w:rsid w:val="00634D49"/>
    <w:rsid w:val="00640EF9"/>
    <w:rsid w:val="00644730"/>
    <w:rsid w:val="00670DE6"/>
    <w:rsid w:val="00674B56"/>
    <w:rsid w:val="0069701A"/>
    <w:rsid w:val="006B4AA5"/>
    <w:rsid w:val="006D28EA"/>
    <w:rsid w:val="00704CF3"/>
    <w:rsid w:val="00707477"/>
    <w:rsid w:val="00713995"/>
    <w:rsid w:val="00720A8C"/>
    <w:rsid w:val="00751B8E"/>
    <w:rsid w:val="00761143"/>
    <w:rsid w:val="00764885"/>
    <w:rsid w:val="00765213"/>
    <w:rsid w:val="00775083"/>
    <w:rsid w:val="007A6C2D"/>
    <w:rsid w:val="007B0355"/>
    <w:rsid w:val="007B67A3"/>
    <w:rsid w:val="007B7435"/>
    <w:rsid w:val="007C1147"/>
    <w:rsid w:val="007C75D0"/>
    <w:rsid w:val="007D7B5B"/>
    <w:rsid w:val="007E392C"/>
    <w:rsid w:val="007E66FE"/>
    <w:rsid w:val="007E6EDF"/>
    <w:rsid w:val="007E751A"/>
    <w:rsid w:val="007E7692"/>
    <w:rsid w:val="007F4CB2"/>
    <w:rsid w:val="007F5F27"/>
    <w:rsid w:val="007F633F"/>
    <w:rsid w:val="00801AED"/>
    <w:rsid w:val="008166F0"/>
    <w:rsid w:val="00840F86"/>
    <w:rsid w:val="0084789A"/>
    <w:rsid w:val="00853840"/>
    <w:rsid w:val="00861252"/>
    <w:rsid w:val="00865513"/>
    <w:rsid w:val="00875842"/>
    <w:rsid w:val="008A5F22"/>
    <w:rsid w:val="008D0E0A"/>
    <w:rsid w:val="008E34A9"/>
    <w:rsid w:val="00912C7A"/>
    <w:rsid w:val="009177DB"/>
    <w:rsid w:val="00943027"/>
    <w:rsid w:val="00945109"/>
    <w:rsid w:val="0095471F"/>
    <w:rsid w:val="00966EA8"/>
    <w:rsid w:val="00981589"/>
    <w:rsid w:val="009A03AC"/>
    <w:rsid w:val="009A3493"/>
    <w:rsid w:val="009B2264"/>
    <w:rsid w:val="009B7021"/>
    <w:rsid w:val="009C5CAD"/>
    <w:rsid w:val="009C5DAE"/>
    <w:rsid w:val="009C78CB"/>
    <w:rsid w:val="009C7E07"/>
    <w:rsid w:val="009E0798"/>
    <w:rsid w:val="009F31E7"/>
    <w:rsid w:val="00A11945"/>
    <w:rsid w:val="00A12897"/>
    <w:rsid w:val="00A46B6B"/>
    <w:rsid w:val="00A479DA"/>
    <w:rsid w:val="00A624A0"/>
    <w:rsid w:val="00A67271"/>
    <w:rsid w:val="00A720BA"/>
    <w:rsid w:val="00A731FB"/>
    <w:rsid w:val="00A863A6"/>
    <w:rsid w:val="00A93975"/>
    <w:rsid w:val="00A93CB2"/>
    <w:rsid w:val="00A951D0"/>
    <w:rsid w:val="00A977F3"/>
    <w:rsid w:val="00AA672E"/>
    <w:rsid w:val="00AB2C2F"/>
    <w:rsid w:val="00AC3F7C"/>
    <w:rsid w:val="00AE4BA8"/>
    <w:rsid w:val="00AE7A5E"/>
    <w:rsid w:val="00AF6C2B"/>
    <w:rsid w:val="00B072B9"/>
    <w:rsid w:val="00B10FDB"/>
    <w:rsid w:val="00B119E7"/>
    <w:rsid w:val="00B226F1"/>
    <w:rsid w:val="00B22B95"/>
    <w:rsid w:val="00B24530"/>
    <w:rsid w:val="00B658D1"/>
    <w:rsid w:val="00B93405"/>
    <w:rsid w:val="00BA60E2"/>
    <w:rsid w:val="00BB1750"/>
    <w:rsid w:val="00BB3DD1"/>
    <w:rsid w:val="00BB6355"/>
    <w:rsid w:val="00BD1BAC"/>
    <w:rsid w:val="00BD4216"/>
    <w:rsid w:val="00BD4F61"/>
    <w:rsid w:val="00BE17E7"/>
    <w:rsid w:val="00C01F0D"/>
    <w:rsid w:val="00C13799"/>
    <w:rsid w:val="00C16388"/>
    <w:rsid w:val="00C27FA4"/>
    <w:rsid w:val="00C31234"/>
    <w:rsid w:val="00C3331F"/>
    <w:rsid w:val="00C50A2D"/>
    <w:rsid w:val="00C60D85"/>
    <w:rsid w:val="00C84889"/>
    <w:rsid w:val="00C85217"/>
    <w:rsid w:val="00C923D0"/>
    <w:rsid w:val="00CB0000"/>
    <w:rsid w:val="00CE4806"/>
    <w:rsid w:val="00CE67F4"/>
    <w:rsid w:val="00CF019F"/>
    <w:rsid w:val="00D035BC"/>
    <w:rsid w:val="00D1046D"/>
    <w:rsid w:val="00D10699"/>
    <w:rsid w:val="00D201B4"/>
    <w:rsid w:val="00D209F6"/>
    <w:rsid w:val="00D43A38"/>
    <w:rsid w:val="00D469A3"/>
    <w:rsid w:val="00D47D8F"/>
    <w:rsid w:val="00D60006"/>
    <w:rsid w:val="00D713E6"/>
    <w:rsid w:val="00D7164D"/>
    <w:rsid w:val="00D86321"/>
    <w:rsid w:val="00D90925"/>
    <w:rsid w:val="00DB2760"/>
    <w:rsid w:val="00DC3064"/>
    <w:rsid w:val="00DC673C"/>
    <w:rsid w:val="00DC7236"/>
    <w:rsid w:val="00DE3B85"/>
    <w:rsid w:val="00E1225D"/>
    <w:rsid w:val="00E15BE7"/>
    <w:rsid w:val="00E44D4E"/>
    <w:rsid w:val="00E514FB"/>
    <w:rsid w:val="00E53F79"/>
    <w:rsid w:val="00E84D93"/>
    <w:rsid w:val="00E90C5E"/>
    <w:rsid w:val="00E933A1"/>
    <w:rsid w:val="00E94584"/>
    <w:rsid w:val="00EC2AC6"/>
    <w:rsid w:val="00EF4676"/>
    <w:rsid w:val="00F013C8"/>
    <w:rsid w:val="00F075CC"/>
    <w:rsid w:val="00F30AA4"/>
    <w:rsid w:val="00F30C7E"/>
    <w:rsid w:val="00F33816"/>
    <w:rsid w:val="00F35A98"/>
    <w:rsid w:val="00F36A51"/>
    <w:rsid w:val="00F451C7"/>
    <w:rsid w:val="00F524F7"/>
    <w:rsid w:val="00F536DD"/>
    <w:rsid w:val="00F6433E"/>
    <w:rsid w:val="00F66A32"/>
    <w:rsid w:val="00FB324A"/>
    <w:rsid w:val="00FB3EB8"/>
    <w:rsid w:val="00FC5783"/>
    <w:rsid w:val="00FD0496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06A7"/>
  <w15:docId w15:val="{08B7F4EB-2203-4035-B48B-D1E04430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218" w:lineRule="auto"/>
      <w:ind w:left="742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jc w:val="center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218" w:lineRule="auto"/>
      <w:jc w:val="both"/>
      <w:outlineLvl w:val="3"/>
    </w:pPr>
    <w:rPr>
      <w:b/>
      <w:bCs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Pr>
      <w:b/>
      <w:kern w:val="2"/>
      <w:lang w:val="x-none" w:eastAsia="x-none"/>
    </w:rPr>
  </w:style>
  <w:style w:type="character" w:customStyle="1" w:styleId="20">
    <w:name w:val="Заголовок 2 Знак"/>
    <w:qFormat/>
    <w:rPr>
      <w:b/>
      <w:sz w:val="24"/>
      <w:szCs w:val="24"/>
    </w:rPr>
  </w:style>
  <w:style w:type="character" w:customStyle="1" w:styleId="30">
    <w:name w:val="Заголовок 3 Знак"/>
    <w:qFormat/>
    <w:rPr>
      <w:b/>
      <w:sz w:val="26"/>
    </w:rPr>
  </w:style>
  <w:style w:type="character" w:customStyle="1" w:styleId="40">
    <w:name w:val="Заголовок 4 Знак"/>
    <w:qFormat/>
    <w:rPr>
      <w:b/>
      <w:bCs/>
      <w:sz w:val="26"/>
    </w:rPr>
  </w:style>
  <w:style w:type="character" w:customStyle="1" w:styleId="a3">
    <w:name w:val="Заголовок Знак"/>
    <w:qFormat/>
    <w:rPr>
      <w:b/>
      <w:sz w:val="32"/>
    </w:rPr>
  </w:style>
  <w:style w:type="character" w:customStyle="1" w:styleId="21">
    <w:name w:val="Основной текст с отступом 2 Знак"/>
    <w:qFormat/>
    <w:rPr>
      <w:sz w:val="24"/>
      <w:szCs w:val="24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22">
    <w:name w:val="Основной текст 2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styleId="a6">
    <w:name w:val="page number"/>
    <w:basedOn w:val="a0"/>
    <w:qFormat/>
  </w:style>
  <w:style w:type="character" w:customStyle="1" w:styleId="a7">
    <w:name w:val="Верх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Маркер Знак,Paragraphe de liste1 Знак,lp1 Знак,Bullet List Знак,FooterText Знак,numbered Знак,it_List1 Знак,Абзац списка литеральный Знак"/>
    <w:uiPriority w:val="34"/>
    <w:qFormat/>
    <w:rPr>
      <w:color w:val="000000"/>
    </w:rPr>
  </w:style>
  <w:style w:type="character" w:customStyle="1" w:styleId="aa">
    <w:name w:val="Основной текст_"/>
    <w:qFormat/>
    <w:rPr>
      <w:rFonts w:ascii="Verdana" w:hAnsi="Verdana"/>
      <w:sz w:val="26"/>
      <w:szCs w:val="26"/>
      <w:highlight w:val="white"/>
      <w:lang w:eastAsia="ar-SA"/>
    </w:rPr>
  </w:style>
  <w:style w:type="character" w:styleId="ab">
    <w:name w:val="annotation reference"/>
    <w:qFormat/>
    <w:rPr>
      <w:sz w:val="16"/>
      <w:szCs w:val="16"/>
    </w:rPr>
  </w:style>
  <w:style w:type="character" w:customStyle="1" w:styleId="ac">
    <w:name w:val="Текст примечания Знак"/>
    <w:basedOn w:val="a0"/>
    <w:qFormat/>
  </w:style>
  <w:style w:type="character" w:customStyle="1" w:styleId="ad">
    <w:name w:val="Тема примечания Знак"/>
    <w:qFormat/>
    <w:rPr>
      <w:b/>
      <w:bCs/>
    </w:rPr>
  </w:style>
  <w:style w:type="character" w:customStyle="1" w:styleId="ae">
    <w:name w:val="???????? ????? ??????"/>
    <w:qFormat/>
    <w:rPr>
      <w:rFonts w:ascii="Calibri" w:hAnsi="Calibri"/>
    </w:rPr>
  </w:style>
  <w:style w:type="character" w:customStyle="1" w:styleId="31">
    <w:name w:val="Основной текст 3 Знак"/>
    <w:qFormat/>
    <w:rPr>
      <w:color w:val="000000"/>
      <w:sz w:val="18"/>
      <w:szCs w:val="18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_"/>
    <w:qFormat/>
    <w:rPr>
      <w:highlight w:val="white"/>
    </w:rPr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blk">
    <w:name w:val="blk"/>
    <w:qFormat/>
  </w:style>
  <w:style w:type="character" w:customStyle="1" w:styleId="nobr">
    <w:name w:val="nobr"/>
    <w:qFormat/>
  </w:style>
  <w:style w:type="character" w:styleId="af">
    <w:name w:val="Strong"/>
    <w:qFormat/>
    <w:rPr>
      <w:b/>
      <w:bCs/>
    </w:rPr>
  </w:style>
  <w:style w:type="character" w:customStyle="1" w:styleId="fontstyle01">
    <w:name w:val="fontstyle01"/>
    <w:qFormat/>
    <w:rPr>
      <w:rFonts w:ascii="GOSTAllPlantypeA" w:hAnsi="GOSTAllPlantypeA"/>
      <w:b w:val="0"/>
      <w:bCs w:val="0"/>
      <w:i w:val="0"/>
      <w:iCs w:val="0"/>
      <w:color w:val="000000"/>
      <w:sz w:val="30"/>
      <w:szCs w:val="30"/>
    </w:rPr>
  </w:style>
  <w:style w:type="character" w:customStyle="1" w:styleId="11">
    <w:name w:val="Основной текст Знак1"/>
    <w:qFormat/>
    <w:rPr>
      <w:rFonts w:ascii="Times New Roman" w:hAnsi="Times New Roman"/>
      <w:sz w:val="21"/>
      <w:szCs w:val="21"/>
      <w:highlight w:val="white"/>
    </w:rPr>
  </w:style>
  <w:style w:type="character" w:customStyle="1" w:styleId="af0">
    <w:name w:val="Другое_"/>
    <w:qFormat/>
    <w:rPr>
      <w:rFonts w:ascii="Arial" w:eastAsia="Arial" w:hAnsi="Arial" w:cs="Arial"/>
      <w:sz w:val="17"/>
      <w:szCs w:val="17"/>
    </w:rPr>
  </w:style>
  <w:style w:type="character" w:customStyle="1" w:styleId="12">
    <w:name w:val="Неразрешенное упоминание1"/>
    <w:qFormat/>
    <w:rPr>
      <w:color w:val="605E5C"/>
      <w:highlight w:val="lightGray"/>
    </w:rPr>
  </w:style>
  <w:style w:type="paragraph" w:styleId="af1">
    <w:name w:val="Title"/>
    <w:basedOn w:val="a"/>
    <w:next w:val="af2"/>
    <w:uiPriority w:val="10"/>
    <w:qFormat/>
    <w:pPr>
      <w:ind w:firstLine="720"/>
      <w:jc w:val="center"/>
    </w:pPr>
    <w:rPr>
      <w:b/>
      <w:sz w:val="32"/>
      <w:lang w:val="x-none" w:eastAsia="x-none"/>
    </w:rPr>
  </w:style>
  <w:style w:type="paragraph" w:styleId="af2">
    <w:name w:val="Body Text"/>
    <w:basedOn w:val="a"/>
    <w:pPr>
      <w:spacing w:line="259" w:lineRule="auto"/>
      <w:jc w:val="both"/>
    </w:pPr>
    <w:rPr>
      <w:sz w:val="28"/>
      <w:lang w:val="x-none" w:eastAsia="x-none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Текст1"/>
    <w:basedOn w:val="a"/>
    <w:qFormat/>
    <w:pPr>
      <w:suppressAutoHyphens/>
    </w:pPr>
    <w:rPr>
      <w:rFonts w:ascii="Courier New" w:hAnsi="Courier New"/>
      <w:lang w:eastAsia="ar-SA"/>
    </w:rPr>
  </w:style>
  <w:style w:type="paragraph" w:styleId="af6">
    <w:name w:val="Body Text Indent"/>
    <w:basedOn w:val="a"/>
    <w:pPr>
      <w:ind w:firstLine="709"/>
      <w:jc w:val="both"/>
    </w:pPr>
    <w:rPr>
      <w:sz w:val="28"/>
    </w:rPr>
  </w:style>
  <w:style w:type="paragraph" w:styleId="af7">
    <w:name w:val="Plain Text"/>
    <w:basedOn w:val="a"/>
    <w:qFormat/>
    <w:rPr>
      <w:rFonts w:ascii="Courier New" w:hAnsi="Courier New"/>
    </w:rPr>
  </w:style>
  <w:style w:type="paragraph" w:styleId="32">
    <w:name w:val="Body Text Indent 3"/>
    <w:basedOn w:val="a"/>
    <w:qFormat/>
    <w:pPr>
      <w:widowControl w:val="0"/>
      <w:spacing w:line="259" w:lineRule="auto"/>
      <w:ind w:right="843" w:firstLine="709"/>
      <w:jc w:val="both"/>
    </w:pPr>
    <w:rPr>
      <w:szCs w:val="22"/>
    </w:rPr>
  </w:style>
  <w:style w:type="paragraph" w:styleId="24">
    <w:name w:val="Body Text Indent 2"/>
    <w:basedOn w:val="a"/>
    <w:qFormat/>
    <w:pPr>
      <w:spacing w:line="259" w:lineRule="auto"/>
      <w:ind w:firstLine="709"/>
      <w:jc w:val="both"/>
    </w:pPr>
    <w:rPr>
      <w:lang w:val="x-none" w:eastAsia="x-none"/>
    </w:rPr>
  </w:style>
  <w:style w:type="paragraph" w:styleId="25">
    <w:name w:val="Body Text 2"/>
    <w:basedOn w:val="a"/>
    <w:qFormat/>
    <w:pPr>
      <w:jc w:val="both"/>
    </w:pPr>
    <w:rPr>
      <w:lang w:val="x-none" w:eastAsia="x-none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foot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4">
    <w:name w:val="Знак Знак1 Знак Знак Знак Знак Знак"/>
    <w:basedOn w:val="a"/>
    <w:qFormat/>
    <w:pPr>
      <w:suppressAutoHyphens/>
    </w:pPr>
    <w:rPr>
      <w:rFonts w:ascii="Verdana" w:hAnsi="Verdana" w:cs="Verdana"/>
      <w:lang w:val="en-US" w:eastAsia="en-US"/>
    </w:r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5">
    <w:name w:val="Обычный1"/>
    <w:qFormat/>
    <w:pPr>
      <w:suppressAutoHyphens/>
    </w:pPr>
    <w:rPr>
      <w:rFonts w:ascii="Kudriashov" w:hAnsi="Kudriashov"/>
      <w:bCs/>
      <w:color w:val="000000"/>
      <w:kern w:val="2"/>
      <w:lang w:eastAsia="ar-SA"/>
    </w:rPr>
  </w:style>
  <w:style w:type="paragraph" w:customStyle="1" w:styleId="ConsNormal">
    <w:name w:val="ConsNormal"/>
    <w:qFormat/>
    <w:pPr>
      <w:suppressAutoHyphens/>
      <w:ind w:right="19772" w:firstLine="720"/>
    </w:pPr>
    <w:rPr>
      <w:rFonts w:ascii="Arial" w:hAnsi="Arial" w:cs="Arial"/>
      <w:bCs/>
      <w:color w:val="000000"/>
      <w:kern w:val="2"/>
      <w:lang w:eastAsia="ar-SA"/>
    </w:rPr>
  </w:style>
  <w:style w:type="paragraph" w:customStyle="1" w:styleId="Style3">
    <w:name w:val="Style3"/>
    <w:basedOn w:val="a"/>
    <w:qFormat/>
    <w:pPr>
      <w:widowControl w:val="0"/>
      <w:suppressAutoHyphens/>
      <w:spacing w:line="194" w:lineRule="exact"/>
      <w:ind w:hanging="583"/>
      <w:jc w:val="both"/>
    </w:pPr>
    <w:rPr>
      <w:rFonts w:ascii="Arial" w:hAnsi="Arial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ind w:firstLine="709"/>
    </w:pPr>
    <w:rPr>
      <w:sz w:val="22"/>
      <w:lang w:eastAsia="ar-SA"/>
    </w:rPr>
  </w:style>
  <w:style w:type="paragraph" w:styleId="afb">
    <w:name w:val="Block Text"/>
    <w:basedOn w:val="a"/>
    <w:qFormat/>
    <w:pPr>
      <w:widowControl w:val="0"/>
      <w:shd w:val="clear" w:color="auto" w:fill="FFFFFF"/>
      <w:spacing w:line="278" w:lineRule="exact"/>
      <w:ind w:left="1800" w:right="1354"/>
    </w:pPr>
    <w:rPr>
      <w:color w:val="000000"/>
      <w:spacing w:val="-4"/>
    </w:rPr>
  </w:style>
  <w:style w:type="paragraph" w:styleId="afc">
    <w:name w:val="Balloon Text"/>
    <w:basedOn w:val="a"/>
    <w:qFormat/>
    <w:rPr>
      <w:rFonts w:ascii="Tahoma" w:hAnsi="Tahoma"/>
      <w:sz w:val="16"/>
      <w:szCs w:val="16"/>
      <w:lang w:val="x-none" w:eastAsia="x-none"/>
    </w:rPr>
  </w:style>
  <w:style w:type="paragraph" w:styleId="afd">
    <w:name w:val="No Spacing"/>
    <w:qFormat/>
    <w:rPr>
      <w:bCs/>
      <w:color w:val="000000"/>
      <w:kern w:val="2"/>
      <w:sz w:val="24"/>
      <w:szCs w:val="24"/>
    </w:rPr>
  </w:style>
  <w:style w:type="paragraph" w:styleId="afe">
    <w:name w:val="List Paragraph"/>
    <w:aliases w:val="Маркер,Paragraphe de liste1,lp1,Bullet List,FooterText,numbered,it_List1,Абзац списка литеральный"/>
    <w:basedOn w:val="a"/>
    <w:uiPriority w:val="34"/>
    <w:qFormat/>
    <w:pPr>
      <w:ind w:left="720"/>
      <w:contextualSpacing/>
    </w:pPr>
    <w:rPr>
      <w:color w:val="000000"/>
      <w:lang w:val="x-none" w:eastAsia="x-none"/>
    </w:rPr>
  </w:style>
  <w:style w:type="paragraph" w:customStyle="1" w:styleId="5">
    <w:name w:val="Основной текст5"/>
    <w:basedOn w:val="a"/>
    <w:qFormat/>
    <w:pPr>
      <w:widowControl w:val="0"/>
      <w:shd w:val="clear" w:color="auto" w:fill="FFFFFF"/>
      <w:suppressAutoHyphens/>
      <w:spacing w:before="60" w:after="240"/>
      <w:ind w:hanging="360"/>
      <w:jc w:val="center"/>
    </w:pPr>
    <w:rPr>
      <w:rFonts w:ascii="Verdana" w:hAnsi="Verdana"/>
      <w:sz w:val="26"/>
      <w:szCs w:val="26"/>
      <w:lang w:val="x-none" w:eastAsia="ar-SA"/>
    </w:rPr>
  </w:style>
  <w:style w:type="paragraph" w:customStyle="1" w:styleId="aff">
    <w:name w:val="заголовок Абзаца"/>
    <w:basedOn w:val="a"/>
    <w:qFormat/>
    <w:pPr>
      <w:tabs>
        <w:tab w:val="left" w:pos="432"/>
      </w:tabs>
      <w:spacing w:before="360" w:after="120"/>
      <w:ind w:left="432" w:hanging="432"/>
      <w:jc w:val="center"/>
    </w:pPr>
    <w:rPr>
      <w:rFonts w:ascii="Arial" w:hAnsi="Arial" w:cs="Arial"/>
      <w:b/>
      <w:bCs/>
    </w:rPr>
  </w:style>
  <w:style w:type="paragraph" w:customStyle="1" w:styleId="mcntmsonormal">
    <w:name w:val="mcntmsonormal"/>
    <w:basedOn w:val="a"/>
    <w:qFormat/>
    <w:pPr>
      <w:spacing w:before="280" w:after="280"/>
    </w:pPr>
    <w:rPr>
      <w:lang w:val="uk-UA" w:eastAsia="uk-UA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bCs/>
      <w:color w:val="000000"/>
      <w:kern w:val="2"/>
      <w:lang w:val="uk-UA" w:eastAsia="uk-UA"/>
    </w:rPr>
  </w:style>
  <w:style w:type="paragraph" w:styleId="aff0">
    <w:name w:val="annotation text"/>
    <w:basedOn w:val="a"/>
    <w:qFormat/>
  </w:style>
  <w:style w:type="paragraph" w:styleId="aff1">
    <w:name w:val="annotation subject"/>
    <w:basedOn w:val="aff0"/>
    <w:next w:val="aff0"/>
    <w:qFormat/>
    <w:rPr>
      <w:b/>
      <w:bCs/>
      <w:lang w:val="x-none" w:eastAsia="x-none"/>
    </w:rPr>
  </w:style>
  <w:style w:type="paragraph" w:customStyle="1" w:styleId="FR1">
    <w:name w:val="FR1"/>
    <w:qFormat/>
    <w:pPr>
      <w:widowControl w:val="0"/>
      <w:spacing w:before="300"/>
    </w:pPr>
    <w:rPr>
      <w:rFonts w:ascii="Arial" w:hAnsi="Arial" w:cs="Arial"/>
      <w:bCs/>
      <w:color w:val="000000"/>
      <w:kern w:val="2"/>
      <w:lang w:val="en-US"/>
    </w:rPr>
  </w:style>
  <w:style w:type="paragraph" w:customStyle="1" w:styleId="FR2">
    <w:name w:val="FR2"/>
    <w:qFormat/>
    <w:pPr>
      <w:widowControl w:val="0"/>
      <w:spacing w:line="439" w:lineRule="auto"/>
      <w:ind w:left="8160"/>
      <w:jc w:val="both"/>
    </w:pPr>
    <w:rPr>
      <w:bCs/>
      <w:color w:val="000000"/>
      <w:kern w:val="2"/>
      <w:sz w:val="12"/>
      <w:szCs w:val="12"/>
    </w:rPr>
  </w:style>
  <w:style w:type="paragraph" w:styleId="33">
    <w:name w:val="Body Text 3"/>
    <w:basedOn w:val="a"/>
    <w:qFormat/>
    <w:pPr>
      <w:spacing w:before="20"/>
      <w:jc w:val="right"/>
    </w:pPr>
    <w:rPr>
      <w:color w:val="000000"/>
      <w:sz w:val="18"/>
      <w:szCs w:val="18"/>
      <w:lang w:val="x-none" w:eastAsia="x-none"/>
    </w:rPr>
  </w:style>
  <w:style w:type="paragraph" w:customStyle="1" w:styleId="Style11">
    <w:name w:val="Style11"/>
    <w:basedOn w:val="a"/>
    <w:qFormat/>
    <w:pPr>
      <w:widowControl w:val="0"/>
      <w:spacing w:line="269" w:lineRule="exact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qFormat/>
    <w:pPr>
      <w:widowControl w:val="0"/>
      <w:spacing w:line="274" w:lineRule="exact"/>
    </w:pPr>
    <w:rPr>
      <w:rFonts w:ascii="Microsoft Sans Serif" w:hAnsi="Microsoft Sans Serif" w:cs="Microsoft Sans Serif"/>
    </w:rPr>
  </w:style>
  <w:style w:type="paragraph" w:customStyle="1" w:styleId="Style15">
    <w:name w:val="Style15"/>
    <w:basedOn w:val="a"/>
    <w:qFormat/>
    <w:pPr>
      <w:widowControl w:val="0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qFormat/>
    <w:pPr>
      <w:widowControl w:val="0"/>
      <w:spacing w:line="274" w:lineRule="exact"/>
      <w:jc w:val="both"/>
    </w:pPr>
    <w:rPr>
      <w:rFonts w:ascii="Microsoft Sans Serif" w:hAnsi="Microsoft Sans Serif" w:cs="Microsoft Sans Serif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line="278" w:lineRule="exact"/>
      <w:jc w:val="both"/>
    </w:pPr>
    <w:rPr>
      <w:lang w:val="x-none" w:eastAsia="x-none"/>
    </w:rPr>
  </w:style>
  <w:style w:type="paragraph" w:styleId="aff2">
    <w:name w:val="Revision"/>
    <w:qFormat/>
    <w:rPr>
      <w:bCs/>
      <w:color w:val="000000"/>
      <w:kern w:val="2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bCs/>
      <w:color w:val="000000"/>
      <w:kern w:val="2"/>
    </w:rPr>
  </w:style>
  <w:style w:type="paragraph" w:customStyle="1" w:styleId="Default">
    <w:name w:val="Default"/>
    <w:qFormat/>
    <w:rPr>
      <w:rFonts w:eastAsia="Calibri"/>
      <w:bCs/>
      <w:color w:val="000000"/>
      <w:kern w:val="2"/>
      <w:sz w:val="24"/>
      <w:szCs w:val="24"/>
      <w:lang w:eastAsia="en-U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ff3">
    <w:name w:val="Normal (Web)"/>
    <w:basedOn w:val="a"/>
    <w:qFormat/>
    <w:pPr>
      <w:spacing w:before="280" w:after="280"/>
    </w:pPr>
  </w:style>
  <w:style w:type="paragraph" w:styleId="aff4">
    <w:name w:val="List Number"/>
    <w:basedOn w:val="a"/>
    <w:qFormat/>
    <w:pPr>
      <w:spacing w:before="60" w:line="360" w:lineRule="auto"/>
      <w:jc w:val="both"/>
    </w:pPr>
    <w:rPr>
      <w:sz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Calibri" w:cs="Tahoma"/>
      <w:bCs/>
      <w:color w:val="000000"/>
      <w:kern w:val="2"/>
      <w:sz w:val="24"/>
      <w:szCs w:val="24"/>
      <w:lang w:val="de-DE" w:eastAsia="ja-JP" w:bidi="fa-IR"/>
    </w:rPr>
  </w:style>
  <w:style w:type="paragraph" w:customStyle="1" w:styleId="aff5">
    <w:name w:val="Другое"/>
    <w:basedOn w:val="a"/>
    <w:qFormat/>
    <w:pPr>
      <w:widowControl w:val="0"/>
    </w:pPr>
    <w:rPr>
      <w:rFonts w:ascii="Arial" w:eastAsia="Arial" w:hAnsi="Arial"/>
      <w:sz w:val="17"/>
      <w:szCs w:val="17"/>
      <w:lang w:val="x-none" w:eastAsia="x-none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numbering" w:customStyle="1" w:styleId="16">
    <w:name w:val="Нет списка1"/>
    <w:qFormat/>
  </w:style>
  <w:style w:type="numbering" w:customStyle="1" w:styleId="27">
    <w:name w:val="Нет списка2"/>
    <w:qFormat/>
  </w:style>
  <w:style w:type="numbering" w:customStyle="1" w:styleId="110">
    <w:name w:val="Нет списка11"/>
    <w:qFormat/>
  </w:style>
  <w:style w:type="character" w:styleId="aff7">
    <w:name w:val="Hyperlink"/>
    <w:basedOn w:val="a0"/>
    <w:uiPriority w:val="99"/>
    <w:unhideWhenUsed/>
    <w:rsid w:val="0053765F"/>
    <w:rPr>
      <w:color w:val="0563C1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8E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24A9-FA16-46C0-899F-8E632AF3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ГЛАВМОССТРОЙ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novDN@rncb.ru</dc:creator>
  <cp:lastModifiedBy>Пользователь</cp:lastModifiedBy>
  <cp:revision>18</cp:revision>
  <cp:lastPrinted>2022-09-16T13:00:00Z</cp:lastPrinted>
  <dcterms:created xsi:type="dcterms:W3CDTF">2023-07-25T12:01:00Z</dcterms:created>
  <dcterms:modified xsi:type="dcterms:W3CDTF">2024-02-02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ГЛАВМОССТРО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